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50E" w:rsidRDefault="00364FFF" w:rsidP="00364FF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</w:p>
    <w:p w:rsidR="0077750E" w:rsidRPr="0077750E" w:rsidRDefault="0077750E" w:rsidP="00364FF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77750E">
        <w:rPr>
          <w:sz w:val="28"/>
          <w:szCs w:val="28"/>
        </w:rPr>
        <w:t>"Система подготовки учащихся 9-го класса к ГИА</w:t>
      </w:r>
      <w:r w:rsidR="00364FFF">
        <w:rPr>
          <w:sz w:val="28"/>
          <w:szCs w:val="28"/>
        </w:rPr>
        <w:t xml:space="preserve"> по русскому языку</w:t>
      </w:r>
      <w:r w:rsidRPr="0077750E">
        <w:rPr>
          <w:sz w:val="28"/>
          <w:szCs w:val="28"/>
        </w:rPr>
        <w:t>"</w:t>
      </w:r>
    </w:p>
    <w:p w:rsidR="0077750E" w:rsidRPr="0077750E" w:rsidRDefault="0077750E" w:rsidP="0036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50E" w:rsidRPr="0077750E" w:rsidRDefault="0077750E" w:rsidP="0036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данной программы: </w:t>
      </w:r>
      <w:r w:rsidRPr="0077750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ая качественная подготовка учащихся к итоговой аттестации через формирование языковой, коммуникативной и лингвистической компетентности.</w:t>
      </w:r>
    </w:p>
    <w:p w:rsidR="0077750E" w:rsidRPr="0077750E" w:rsidRDefault="00364FFF" w:rsidP="0036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7750E" w:rsidRPr="0077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 цель реализуется при решении следующих </w:t>
      </w:r>
      <w:r w:rsidR="0077750E" w:rsidRPr="007775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:</w:t>
      </w:r>
    </w:p>
    <w:p w:rsidR="0077750E" w:rsidRPr="0077750E" w:rsidRDefault="0077750E" w:rsidP="0036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0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орфографических и пунктуационных умений и навыков;</w:t>
      </w:r>
    </w:p>
    <w:p w:rsidR="0077750E" w:rsidRPr="0077750E" w:rsidRDefault="0077750E" w:rsidP="0036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0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нормами русского литературного языка;</w:t>
      </w:r>
    </w:p>
    <w:p w:rsidR="0077750E" w:rsidRPr="0077750E" w:rsidRDefault="0077750E" w:rsidP="0036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0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гащение словарного запаса;</w:t>
      </w:r>
    </w:p>
    <w:p w:rsidR="0077750E" w:rsidRPr="0077750E" w:rsidRDefault="0077750E" w:rsidP="0036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0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сная работа с текстом;</w:t>
      </w:r>
    </w:p>
    <w:p w:rsidR="0077750E" w:rsidRPr="0077750E" w:rsidRDefault="0077750E" w:rsidP="0036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0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речи учащихся.</w:t>
      </w:r>
    </w:p>
    <w:p w:rsidR="0077750E" w:rsidRPr="0077750E" w:rsidRDefault="00364FFF" w:rsidP="0036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7750E" w:rsidRPr="0077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едусматривает разные виды деятельности учащихся: коллективную, групповую, парную, индивидуальную. Используются разнообразные методы работы: лекция, беседа, самостоятельный анализ, работа с таблицами, схемами, алгоритмами. В процессе работы предусмотрен текущий и итоговый контроль. </w:t>
      </w:r>
    </w:p>
    <w:p w:rsidR="0077750E" w:rsidRPr="00364FFF" w:rsidRDefault="0077750E" w:rsidP="00364F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FF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труктура программы</w:t>
      </w:r>
    </w:p>
    <w:p w:rsidR="0077750E" w:rsidRPr="0077750E" w:rsidRDefault="0077750E" w:rsidP="0036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стоит из четырёх разделов.</w:t>
      </w:r>
    </w:p>
    <w:p w:rsidR="0077750E" w:rsidRPr="0077750E" w:rsidRDefault="0077750E" w:rsidP="0036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 раздел. Введение</w:t>
      </w:r>
    </w:p>
    <w:p w:rsidR="0077750E" w:rsidRPr="0077750E" w:rsidRDefault="0077750E" w:rsidP="0036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ит с содержанием и структурой экзаменационной работы. </w:t>
      </w:r>
      <w:proofErr w:type="gramStart"/>
      <w:r w:rsidRPr="0077750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</w:t>
      </w:r>
      <w:r w:rsidR="00364FF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77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нформационную обработку текста (сжатое изложение).</w:t>
      </w:r>
    </w:p>
    <w:p w:rsidR="0077750E" w:rsidRPr="0077750E" w:rsidRDefault="0077750E" w:rsidP="0036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 раздел</w:t>
      </w:r>
      <w:r w:rsidRPr="0077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750E" w:rsidRPr="0077750E" w:rsidRDefault="0077750E" w:rsidP="0036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ет повторение теоретического минимума по разделам курса русского языка.</w:t>
      </w:r>
    </w:p>
    <w:p w:rsidR="0077750E" w:rsidRPr="0077750E" w:rsidRDefault="0077750E" w:rsidP="0036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 раздел</w:t>
      </w:r>
    </w:p>
    <w:p w:rsidR="0077750E" w:rsidRPr="0077750E" w:rsidRDefault="0077750E" w:rsidP="0036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7750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</w:t>
      </w:r>
      <w:proofErr w:type="gramEnd"/>
      <w:r w:rsidRPr="0077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учение учащихся приёмам создания сочинения-рассуждения.</w:t>
      </w:r>
    </w:p>
    <w:p w:rsidR="0077750E" w:rsidRPr="0077750E" w:rsidRDefault="0077750E" w:rsidP="0036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V раздел </w:t>
      </w:r>
    </w:p>
    <w:p w:rsidR="0077750E" w:rsidRPr="0077750E" w:rsidRDefault="0077750E" w:rsidP="0036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т практическую работу по тестам. Диагностику и коррекцию по результатам диагностики. Итоговый контроль. </w:t>
      </w:r>
    </w:p>
    <w:p w:rsidR="0077750E" w:rsidRPr="00364FFF" w:rsidRDefault="00364FFF" w:rsidP="0036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FF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Эффективность программы</w:t>
      </w:r>
      <w:r w:rsidR="0077750E" w:rsidRPr="00364FF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</w:p>
    <w:p w:rsidR="0077750E" w:rsidRDefault="00364FFF" w:rsidP="0036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7750E" w:rsidRPr="007775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данной программе позволяет ученику проверить свои знания, потренироваться в выполнении различных видов заданий, повторить и систематизировать важнейшие сведения по основным разделам курса русского языка.</w:t>
      </w:r>
    </w:p>
    <w:p w:rsidR="00364FFF" w:rsidRDefault="00364FFF" w:rsidP="00364FFF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Для успешного выполнения тестовой части на уроках используются следующие формы и методы работы:</w:t>
      </w:r>
    </w:p>
    <w:p w:rsidR="00364FFF" w:rsidRDefault="00364FFF" w:rsidP="00364FFF">
      <w:pPr>
        <w:pStyle w:val="a5"/>
        <w:spacing w:before="0" w:beforeAutospacing="0" w:after="0" w:afterAutospacing="0"/>
        <w:ind w:left="840"/>
        <w:rPr>
          <w:color w:val="000000"/>
        </w:rPr>
      </w:pPr>
      <w:r>
        <w:rPr>
          <w:color w:val="000000"/>
        </w:rPr>
        <w:t xml:space="preserve">·         </w:t>
      </w:r>
      <w:proofErr w:type="spellStart"/>
      <w:r>
        <w:rPr>
          <w:color w:val="000000"/>
        </w:rPr>
        <w:t>ежеурочное</w:t>
      </w:r>
      <w:proofErr w:type="spellEnd"/>
      <w:r>
        <w:rPr>
          <w:color w:val="000000"/>
        </w:rPr>
        <w:t xml:space="preserve">  повторение (орфографические и синтаксические пятиминутки);</w:t>
      </w:r>
    </w:p>
    <w:p w:rsidR="00364FFF" w:rsidRDefault="00364FFF" w:rsidP="00364FFF">
      <w:pPr>
        <w:pStyle w:val="a5"/>
        <w:spacing w:before="0" w:beforeAutospacing="0" w:after="0" w:afterAutospacing="0"/>
        <w:ind w:left="840"/>
        <w:rPr>
          <w:color w:val="000000"/>
        </w:rPr>
      </w:pPr>
      <w:r>
        <w:rPr>
          <w:color w:val="000000"/>
        </w:rPr>
        <w:t>·         работа с раздаточным сменным материалом по языковым разделам (карточки, тематические тесты);</w:t>
      </w:r>
    </w:p>
    <w:p w:rsidR="00364FFF" w:rsidRDefault="00364FFF" w:rsidP="00364FFF">
      <w:pPr>
        <w:pStyle w:val="a5"/>
        <w:spacing w:before="0" w:beforeAutospacing="0" w:after="0" w:afterAutospacing="0"/>
        <w:ind w:left="840"/>
        <w:rPr>
          <w:color w:val="000000"/>
        </w:rPr>
      </w:pPr>
      <w:r>
        <w:rPr>
          <w:color w:val="000000"/>
        </w:rPr>
        <w:t>·         проверочные работы (на знание теоретического материала, тесты, словарные диктанты и др.);</w:t>
      </w:r>
    </w:p>
    <w:p w:rsidR="00364FFF" w:rsidRDefault="00364FFF" w:rsidP="00364FFF">
      <w:pPr>
        <w:pStyle w:val="a5"/>
        <w:spacing w:before="0" w:beforeAutospacing="0" w:after="0" w:afterAutospacing="0"/>
        <w:ind w:left="840"/>
        <w:rPr>
          <w:color w:val="000000"/>
        </w:rPr>
      </w:pPr>
      <w:r>
        <w:rPr>
          <w:color w:val="000000"/>
        </w:rPr>
        <w:t>·         домашние задания (групповые или индивидуальные) по работе с художественными и публицистическими текстами с целью выявления роли художественно-изобразительных средств, синтаксических средств художественной изобразительности.</w:t>
      </w:r>
    </w:p>
    <w:p w:rsidR="0077750E" w:rsidRPr="00364FFF" w:rsidRDefault="0077750E" w:rsidP="0036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FF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едполагаемый результат</w:t>
      </w:r>
    </w:p>
    <w:p w:rsidR="0077750E" w:rsidRPr="0077750E" w:rsidRDefault="0077750E" w:rsidP="0036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0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ая подготовка учащихся к государственной (итоговой) аттестации по русскому языку в 9-х классах в новой форме.</w:t>
      </w:r>
    </w:p>
    <w:p w:rsidR="0077750E" w:rsidRPr="0077750E" w:rsidRDefault="00364FFF" w:rsidP="0036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тана на 34</w:t>
      </w:r>
      <w:r w:rsidR="0077750E" w:rsidRPr="0077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7750E" w:rsidRPr="0077750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</w:t>
      </w:r>
      <w:proofErr w:type="gramEnd"/>
      <w:r w:rsidR="0077750E" w:rsidRPr="0077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. </w:t>
      </w:r>
    </w:p>
    <w:p w:rsidR="0077750E" w:rsidRPr="0077750E" w:rsidRDefault="0077750E" w:rsidP="0036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775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а</w:t>
      </w:r>
      <w:proofErr w:type="gramEnd"/>
      <w:r w:rsidRPr="0077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боты с учащимися 9-х классов.</w:t>
      </w:r>
    </w:p>
    <w:p w:rsidR="00364FFF" w:rsidRDefault="00364FFF" w:rsidP="00364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750E" w:rsidRPr="0077750E" w:rsidRDefault="0077750E" w:rsidP="00FF5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75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</w:t>
      </w:r>
    </w:p>
    <w:p w:rsidR="0077750E" w:rsidRPr="0077750E" w:rsidRDefault="0077750E" w:rsidP="0036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Введение.</w:t>
      </w:r>
    </w:p>
    <w:p w:rsidR="00364FFF" w:rsidRDefault="0077750E" w:rsidP="0036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держание экзаменационной работы.</w:t>
      </w:r>
    </w:p>
    <w:p w:rsidR="0077750E" w:rsidRPr="0077750E" w:rsidRDefault="0077750E" w:rsidP="0036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0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содержания экзаменационного теста:</w:t>
      </w:r>
    </w:p>
    <w:p w:rsidR="0077750E" w:rsidRPr="0077750E" w:rsidRDefault="0077750E" w:rsidP="0036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Язык: фонетика, лексика, </w:t>
      </w:r>
      <w:proofErr w:type="spellStart"/>
      <w:r w:rsidRPr="0077750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а</w:t>
      </w:r>
      <w:proofErr w:type="spellEnd"/>
      <w:r w:rsidRPr="0077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овообразование, морфология, синтаксис. </w:t>
      </w:r>
    </w:p>
    <w:p w:rsidR="0077750E" w:rsidRPr="0077750E" w:rsidRDefault="0077750E" w:rsidP="0036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Речь: текст, его тема и основная мысль, средства художественной выразительности. Типы речи: повествование, описание, рассуждение. Стили речи: разговорный, официально-деловой, публицистический, научный, художественный.</w:t>
      </w:r>
    </w:p>
    <w:p w:rsidR="0077750E" w:rsidRPr="0077750E" w:rsidRDefault="0077750E" w:rsidP="0036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0E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рфография.</w:t>
      </w:r>
    </w:p>
    <w:p w:rsidR="0077750E" w:rsidRPr="0077750E" w:rsidRDefault="0077750E" w:rsidP="0036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0E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унктуация.</w:t>
      </w:r>
    </w:p>
    <w:p w:rsidR="0077750E" w:rsidRPr="0077750E" w:rsidRDefault="0077750E" w:rsidP="0036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0E">
        <w:rPr>
          <w:rFonts w:ascii="Times New Roman" w:eastAsia="Times New Roman" w:hAnsi="Times New Roman" w:cs="Times New Roman"/>
          <w:sz w:val="24"/>
          <w:szCs w:val="24"/>
          <w:lang w:eastAsia="ru-RU"/>
        </w:rPr>
        <w:t>5. Культура речи. Нормы литературного языка: орфоэпические, лексические, морфологические, синтаксические, стилистические.</w:t>
      </w:r>
    </w:p>
    <w:p w:rsidR="0077750E" w:rsidRPr="0077750E" w:rsidRDefault="0077750E" w:rsidP="00364FF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775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руктура экзаменационной работы.</w:t>
      </w:r>
    </w:p>
    <w:p w:rsidR="0077750E" w:rsidRPr="00364FFF" w:rsidRDefault="0077750E" w:rsidP="0036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FF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Часть I.</w:t>
      </w:r>
      <w:r w:rsidRPr="00364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сание сжатого изложения по прослушанному тексту (С</w:t>
      </w:r>
      <w:proofErr w:type="gramStart"/>
      <w:r w:rsidRPr="00364FF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364FF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7750E" w:rsidRPr="00364FFF" w:rsidRDefault="0077750E" w:rsidP="0036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FF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II, III выполняются на основе одного прочитанного текста.</w:t>
      </w:r>
    </w:p>
    <w:p w:rsidR="0077750E" w:rsidRPr="00364FFF" w:rsidRDefault="0077750E" w:rsidP="0036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FF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Часть II.</w:t>
      </w:r>
      <w:r w:rsidRPr="00364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 с выбором ответа и с кратким ответом.</w:t>
      </w:r>
    </w:p>
    <w:p w:rsidR="0077750E" w:rsidRPr="0077750E" w:rsidRDefault="0077750E" w:rsidP="0036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FF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Часть III.</w:t>
      </w:r>
      <w:r w:rsidRPr="00364F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77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ое задание. Сочинение- рассуждение на лингвистическую тему (С</w:t>
      </w:r>
      <w:proofErr w:type="gramStart"/>
      <w:r w:rsidRPr="0077750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77750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7750E" w:rsidRPr="0077750E" w:rsidRDefault="0077750E" w:rsidP="0036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Теоретический минимум для подготовки к экзамену. Тематическая диагностика по разделам курса.</w:t>
      </w:r>
      <w:r w:rsidRPr="0077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750E" w:rsidRPr="0077750E" w:rsidRDefault="0077750E" w:rsidP="00364FF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0E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тика и графика.</w:t>
      </w:r>
    </w:p>
    <w:p w:rsidR="0077750E" w:rsidRPr="0077750E" w:rsidRDefault="0077750E" w:rsidP="00364FF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0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ка и фразеология.</w:t>
      </w:r>
    </w:p>
    <w:p w:rsidR="0077750E" w:rsidRPr="0077750E" w:rsidRDefault="0077750E" w:rsidP="00364FF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7750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а</w:t>
      </w:r>
      <w:proofErr w:type="spellEnd"/>
      <w:r w:rsidRPr="0077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овообразование.</w:t>
      </w:r>
    </w:p>
    <w:p w:rsidR="0077750E" w:rsidRPr="0077750E" w:rsidRDefault="0077750E" w:rsidP="00364FF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0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ка. Морфология.</w:t>
      </w:r>
    </w:p>
    <w:p w:rsidR="0077750E" w:rsidRPr="0077750E" w:rsidRDefault="0077750E" w:rsidP="00364FF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0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ка. Синтаксис.</w:t>
      </w:r>
    </w:p>
    <w:p w:rsidR="0077750E" w:rsidRPr="0077750E" w:rsidRDefault="0077750E" w:rsidP="00364FF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0E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я.</w:t>
      </w:r>
    </w:p>
    <w:p w:rsidR="0077750E" w:rsidRPr="0077750E" w:rsidRDefault="0077750E" w:rsidP="00364FF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0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уация.</w:t>
      </w:r>
    </w:p>
    <w:p w:rsidR="0077750E" w:rsidRPr="0077750E" w:rsidRDefault="0077750E" w:rsidP="00364FF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0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.</w:t>
      </w:r>
    </w:p>
    <w:p w:rsidR="0077750E" w:rsidRPr="0077750E" w:rsidRDefault="0077750E" w:rsidP="00364FF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0E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ые нормы.</w:t>
      </w:r>
    </w:p>
    <w:p w:rsidR="0077750E" w:rsidRPr="0077750E" w:rsidRDefault="0077750E" w:rsidP="00364FF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0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сть русской речи.</w:t>
      </w:r>
    </w:p>
    <w:p w:rsidR="0077750E" w:rsidRPr="0077750E" w:rsidRDefault="0077750E" w:rsidP="0036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</w:t>
      </w:r>
      <w:r w:rsidRPr="0077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775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ние сочинения-рассуждения.</w:t>
      </w:r>
    </w:p>
    <w:p w:rsidR="0077750E" w:rsidRPr="0077750E" w:rsidRDefault="0077750E" w:rsidP="0036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0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ёмы создания сочинения-рассуждения. Комментированное чтение предложенного текста. Способы моделирования вступления, основной части и заключения. Способы выражения личностной позиции. Умение аргументировать собственные высказывания.</w:t>
      </w:r>
    </w:p>
    <w:p w:rsidR="0077750E" w:rsidRPr="0077750E" w:rsidRDefault="0077750E" w:rsidP="0036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V. Практикум по образцам экзаменационных тестов. </w:t>
      </w:r>
      <w:r w:rsidRPr="0077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ка, коррекция по результатам диагностики. </w:t>
      </w:r>
    </w:p>
    <w:p w:rsidR="0077750E" w:rsidRPr="0077750E" w:rsidRDefault="0077750E" w:rsidP="00364F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75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овый контроль.</w:t>
      </w:r>
    </w:p>
    <w:p w:rsidR="0077750E" w:rsidRPr="0077750E" w:rsidRDefault="0077750E" w:rsidP="00364F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</w:t>
      </w:r>
    </w:p>
    <w:tbl>
      <w:tblPr>
        <w:tblW w:w="0" w:type="auto"/>
        <w:jc w:val="right"/>
        <w:tblCellSpacing w:w="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62"/>
        <w:gridCol w:w="6937"/>
        <w:gridCol w:w="1914"/>
        <w:gridCol w:w="771"/>
      </w:tblGrid>
      <w:tr w:rsidR="0077750E" w:rsidRPr="0077750E" w:rsidTr="0077750E">
        <w:trPr>
          <w:tblCellSpacing w:w="0" w:type="dxa"/>
          <w:jc w:val="right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77750E" w:rsidRPr="0077750E" w:rsidRDefault="0077750E" w:rsidP="0036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77750E" w:rsidRPr="0077750E" w:rsidRDefault="0077750E" w:rsidP="0036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77750E" w:rsidRPr="0077750E" w:rsidRDefault="0077750E" w:rsidP="0036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и методы работ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77750E" w:rsidRPr="0077750E" w:rsidRDefault="0077750E" w:rsidP="0036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  <w:r w:rsidRPr="007775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часов</w:t>
            </w:r>
          </w:p>
        </w:tc>
      </w:tr>
      <w:tr w:rsidR="0077750E" w:rsidRPr="0077750E" w:rsidTr="0077750E">
        <w:trPr>
          <w:tblCellSpacing w:w="0" w:type="dxa"/>
          <w:jc w:val="right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77750E" w:rsidRPr="0077750E" w:rsidRDefault="0077750E" w:rsidP="0036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77750E" w:rsidRPr="0077750E" w:rsidRDefault="0077750E" w:rsidP="0036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одное занятие.</w:t>
            </w:r>
            <w:r w:rsidRPr="0077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и структура экзаменационной работы.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77750E" w:rsidRPr="0077750E" w:rsidRDefault="0077750E" w:rsidP="0036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77750E" w:rsidRPr="0077750E" w:rsidRDefault="0077750E" w:rsidP="0036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750E" w:rsidRPr="0077750E" w:rsidTr="0077750E">
        <w:trPr>
          <w:tblCellSpacing w:w="0" w:type="dxa"/>
          <w:jc w:val="right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77750E" w:rsidRPr="0077750E" w:rsidRDefault="0077750E" w:rsidP="0036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77750E" w:rsidRPr="0077750E" w:rsidRDefault="0077750E" w:rsidP="0036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жатое изложение. Информационная обработка текста. Основные приёмы компрессии исходного текста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77750E" w:rsidRPr="0077750E" w:rsidRDefault="0077750E" w:rsidP="0036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.</w:t>
            </w:r>
            <w:r w:rsidRPr="0077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ходящий контро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77750E" w:rsidRPr="0077750E" w:rsidRDefault="0077750E" w:rsidP="0036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7750E" w:rsidRPr="0077750E" w:rsidTr="0077750E">
        <w:trPr>
          <w:tblCellSpacing w:w="0" w:type="dxa"/>
          <w:jc w:val="right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77750E" w:rsidRPr="0077750E" w:rsidRDefault="0077750E" w:rsidP="0036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77750E" w:rsidRPr="0077750E" w:rsidRDefault="0077750E" w:rsidP="0036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еский минимум для подготовки к экзамену. Тематическая диагностика по разделам курса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77750E" w:rsidRPr="0077750E" w:rsidRDefault="0077750E" w:rsidP="0036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77750E" w:rsidRPr="0077750E" w:rsidRDefault="0077750E" w:rsidP="0036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750E" w:rsidRPr="0077750E" w:rsidTr="0077750E">
        <w:trPr>
          <w:tblCellSpacing w:w="0" w:type="dxa"/>
          <w:jc w:val="right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77750E" w:rsidRPr="0077750E" w:rsidRDefault="0077750E" w:rsidP="0036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77750E" w:rsidRPr="0077750E" w:rsidRDefault="0077750E" w:rsidP="0036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ка и граф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77750E" w:rsidRPr="0077750E" w:rsidRDefault="0077750E" w:rsidP="0036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.</w:t>
            </w:r>
            <w:r w:rsidRPr="0077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матический контро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77750E" w:rsidRPr="0077750E" w:rsidRDefault="0077750E" w:rsidP="0036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750E" w:rsidRPr="0077750E" w:rsidTr="0077750E">
        <w:trPr>
          <w:tblCellSpacing w:w="0" w:type="dxa"/>
          <w:jc w:val="right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77750E" w:rsidRPr="0077750E" w:rsidRDefault="0077750E" w:rsidP="0036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77750E" w:rsidRPr="0077750E" w:rsidRDefault="0077750E" w:rsidP="0036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 и фразе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77750E" w:rsidRPr="0077750E" w:rsidRDefault="0077750E" w:rsidP="0036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ловарём.</w:t>
            </w:r>
            <w:r w:rsidRPr="0077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актикум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77750E" w:rsidRPr="0077750E" w:rsidRDefault="0077750E" w:rsidP="0036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750E" w:rsidRPr="0077750E" w:rsidTr="0077750E">
        <w:trPr>
          <w:tblCellSpacing w:w="0" w:type="dxa"/>
          <w:jc w:val="right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77750E" w:rsidRPr="0077750E" w:rsidRDefault="0077750E" w:rsidP="0036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77750E" w:rsidRPr="0077750E" w:rsidRDefault="0077750E" w:rsidP="0036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77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ловообразова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77750E" w:rsidRPr="0077750E" w:rsidRDefault="0077750E" w:rsidP="0036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таблице.</w:t>
            </w:r>
            <w:r w:rsidRPr="0077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актику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77750E" w:rsidRPr="0077750E" w:rsidRDefault="0077750E" w:rsidP="0036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750E" w:rsidRPr="0077750E" w:rsidTr="0077750E">
        <w:trPr>
          <w:tblCellSpacing w:w="0" w:type="dxa"/>
          <w:jc w:val="right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77750E" w:rsidRPr="0077750E" w:rsidRDefault="0077750E" w:rsidP="0036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77750E" w:rsidRPr="0077750E" w:rsidRDefault="0077750E" w:rsidP="0036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ка. Морфология. Классификация слов по частям речи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77750E" w:rsidRPr="0077750E" w:rsidRDefault="0077750E" w:rsidP="0036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 работа.</w:t>
            </w:r>
            <w:r w:rsidRPr="0077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7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тический контро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77750E" w:rsidRPr="0077750E" w:rsidRDefault="0077750E" w:rsidP="0036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77750E" w:rsidRPr="0077750E" w:rsidTr="0077750E">
        <w:trPr>
          <w:tblCellSpacing w:w="0" w:type="dxa"/>
          <w:jc w:val="right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77750E" w:rsidRPr="0077750E" w:rsidRDefault="0077750E" w:rsidP="0036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77750E" w:rsidRPr="0077750E" w:rsidRDefault="0077750E" w:rsidP="0036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ка. Синтаксис. Словосочетание. Типы предложений. Простое осложнённое предложение. Обособленные и уточняющие члены предложения. Сложные предложения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77750E" w:rsidRPr="0077750E" w:rsidRDefault="0077750E" w:rsidP="0036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.</w:t>
            </w:r>
            <w:r w:rsidRPr="0077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матический контро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77750E" w:rsidRPr="0077750E" w:rsidRDefault="0077750E" w:rsidP="0036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7750E" w:rsidRPr="0077750E" w:rsidTr="0077750E">
        <w:trPr>
          <w:tblCellSpacing w:w="0" w:type="dxa"/>
          <w:jc w:val="right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77750E" w:rsidRPr="0077750E" w:rsidRDefault="0077750E" w:rsidP="0036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77750E" w:rsidRPr="0077750E" w:rsidRDefault="0077750E" w:rsidP="0036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фография. </w:t>
            </w:r>
            <w:r w:rsidRPr="0077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/Ё после шипящих и Ц. Употребление Ъ и Ь. </w:t>
            </w:r>
            <w:r w:rsidRPr="0077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фограммы в корне. Правописание приставок, окончаний и суффиксов (кроме Н/НН). Н и НН в разных частях речи. НЕ с разными частями речи. Правописание наречий, сложных и служебных слов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77750E" w:rsidRPr="0077750E" w:rsidRDefault="0077750E" w:rsidP="0036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</w:t>
            </w:r>
            <w:r w:rsidRPr="0077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бота в паре.</w:t>
            </w:r>
            <w:r w:rsidRPr="0077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актикум.</w:t>
            </w:r>
            <w:r w:rsidRPr="0077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матический контро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77750E" w:rsidRPr="0077750E" w:rsidRDefault="0077750E" w:rsidP="0036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7750E" w:rsidRPr="0077750E" w:rsidTr="0077750E">
        <w:trPr>
          <w:tblCellSpacing w:w="0" w:type="dxa"/>
          <w:jc w:val="right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77750E" w:rsidRPr="0077750E" w:rsidRDefault="0077750E" w:rsidP="0036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77750E" w:rsidRPr="0077750E" w:rsidRDefault="0077750E" w:rsidP="0036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ация. Тире между членами предложения. Пунктуация при однородных членах, при прямой речи, диалоге и цитировании. Знаки препинания в сложном предложении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77750E" w:rsidRPr="0077750E" w:rsidRDefault="0077750E" w:rsidP="0036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е.</w:t>
            </w:r>
            <w:r w:rsidRPr="0077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актикум.</w:t>
            </w:r>
            <w:r w:rsidRPr="0077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матический контроль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77750E" w:rsidRPr="0077750E" w:rsidRDefault="00364FFF" w:rsidP="0036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7750E" w:rsidRPr="0077750E" w:rsidTr="0077750E">
        <w:trPr>
          <w:tblCellSpacing w:w="0" w:type="dxa"/>
          <w:jc w:val="right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77750E" w:rsidRPr="0077750E" w:rsidRDefault="0077750E" w:rsidP="0036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77750E" w:rsidRPr="0077750E" w:rsidRDefault="0077750E" w:rsidP="0036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. Текст. Последовательное расположение частей текста. Типы речи. Стили речи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77750E" w:rsidRPr="0077750E" w:rsidRDefault="0077750E" w:rsidP="0036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работа.</w:t>
            </w:r>
            <w:r w:rsidRPr="0077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актику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77750E" w:rsidRPr="0077750E" w:rsidRDefault="0077750E" w:rsidP="0036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750E" w:rsidRPr="0077750E" w:rsidTr="0077750E">
        <w:trPr>
          <w:tblCellSpacing w:w="0" w:type="dxa"/>
          <w:jc w:val="right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77750E" w:rsidRPr="0077750E" w:rsidRDefault="0077750E" w:rsidP="0036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77750E" w:rsidRPr="0077750E" w:rsidRDefault="0077750E" w:rsidP="0036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ые нормы: орфоэпические, морфологические, синтаксические, лексические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77750E" w:rsidRPr="0077750E" w:rsidRDefault="0077750E" w:rsidP="0036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77750E" w:rsidRPr="0077750E" w:rsidRDefault="0077750E" w:rsidP="0036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750E" w:rsidRPr="0077750E" w:rsidTr="0077750E">
        <w:trPr>
          <w:tblCellSpacing w:w="0" w:type="dxa"/>
          <w:jc w:val="right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77750E" w:rsidRPr="0077750E" w:rsidRDefault="0077750E" w:rsidP="0036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77750E" w:rsidRPr="0077750E" w:rsidRDefault="0077750E" w:rsidP="0036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-выразительные средства язы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77750E" w:rsidRPr="0077750E" w:rsidRDefault="0077750E" w:rsidP="0036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77750E" w:rsidRPr="0077750E" w:rsidRDefault="00364FFF" w:rsidP="0036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7750E" w:rsidRPr="0077750E" w:rsidTr="0077750E">
        <w:trPr>
          <w:tblCellSpacing w:w="0" w:type="dxa"/>
          <w:jc w:val="right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77750E" w:rsidRPr="0077750E" w:rsidRDefault="0077750E" w:rsidP="0036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77750E" w:rsidRPr="0077750E" w:rsidRDefault="0077750E" w:rsidP="0036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здание сочинения-рассуждения. </w:t>
            </w:r>
            <w:r w:rsidRPr="0077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сочинения-рассужд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77750E" w:rsidRPr="0077750E" w:rsidRDefault="0077750E" w:rsidP="0036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77750E" w:rsidRPr="0077750E" w:rsidRDefault="0077750E" w:rsidP="0036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750E" w:rsidRPr="0077750E" w:rsidTr="0077750E">
        <w:trPr>
          <w:tblCellSpacing w:w="0" w:type="dxa"/>
          <w:jc w:val="right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77750E" w:rsidRPr="0077750E" w:rsidRDefault="0077750E" w:rsidP="0036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77750E" w:rsidRPr="0077750E" w:rsidRDefault="0077750E" w:rsidP="0036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сходного текс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77750E" w:rsidRPr="0077750E" w:rsidRDefault="0077750E" w:rsidP="0036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77750E" w:rsidRPr="0077750E" w:rsidRDefault="0077750E" w:rsidP="0036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750E" w:rsidRPr="0077750E" w:rsidTr="0077750E">
        <w:trPr>
          <w:tblCellSpacing w:w="0" w:type="dxa"/>
          <w:jc w:val="right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77750E" w:rsidRPr="0077750E" w:rsidRDefault="0077750E" w:rsidP="0036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77750E" w:rsidRPr="0077750E" w:rsidRDefault="0077750E" w:rsidP="0036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моделирования вступл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77750E" w:rsidRPr="0077750E" w:rsidRDefault="0077750E" w:rsidP="0036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в пара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77750E" w:rsidRPr="0077750E" w:rsidRDefault="0077750E" w:rsidP="0036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7750E" w:rsidRPr="0077750E" w:rsidTr="0077750E">
        <w:trPr>
          <w:tblCellSpacing w:w="0" w:type="dxa"/>
          <w:jc w:val="right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77750E" w:rsidRPr="0077750E" w:rsidRDefault="0077750E" w:rsidP="0036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77750E" w:rsidRPr="0077750E" w:rsidRDefault="0077750E" w:rsidP="0036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моделирования основной части. Выражение личностной позиции. Аргументация собственных высказыва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77750E" w:rsidRPr="0077750E" w:rsidRDefault="0077750E" w:rsidP="0036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группах.</w:t>
            </w:r>
            <w:r w:rsidRPr="0077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актику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77750E" w:rsidRPr="0077750E" w:rsidRDefault="0077750E" w:rsidP="0036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7750E" w:rsidRPr="0077750E" w:rsidTr="0077750E">
        <w:trPr>
          <w:tblCellSpacing w:w="0" w:type="dxa"/>
          <w:jc w:val="right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77750E" w:rsidRPr="0077750E" w:rsidRDefault="0077750E" w:rsidP="0036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77750E" w:rsidRPr="0077750E" w:rsidRDefault="0077750E" w:rsidP="0036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моделирования заключения сочинения-рассуждения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77750E" w:rsidRPr="0077750E" w:rsidRDefault="0077750E" w:rsidP="0036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77750E" w:rsidRPr="0077750E" w:rsidRDefault="0077750E" w:rsidP="0036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750E" w:rsidRPr="0077750E" w:rsidTr="0077750E">
        <w:trPr>
          <w:tblCellSpacing w:w="0" w:type="dxa"/>
          <w:jc w:val="right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77750E" w:rsidRPr="0077750E" w:rsidRDefault="0077750E" w:rsidP="0036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77750E" w:rsidRPr="0077750E" w:rsidRDefault="0077750E" w:rsidP="0036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тестам, составленным по образцу демоверсии 2013 г. Текущая диагностика. Коррекция по результатам диагностики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77750E" w:rsidRPr="0077750E" w:rsidRDefault="0077750E" w:rsidP="0036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ум. </w:t>
            </w:r>
            <w:r w:rsidRPr="0077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кущий контро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77750E" w:rsidRPr="0077750E" w:rsidRDefault="0077750E" w:rsidP="0036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7750E" w:rsidRPr="0077750E" w:rsidTr="0077750E">
        <w:trPr>
          <w:tblCellSpacing w:w="0" w:type="dxa"/>
          <w:jc w:val="right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77750E" w:rsidRPr="0077750E" w:rsidRDefault="0077750E" w:rsidP="0036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77750E" w:rsidRPr="0077750E" w:rsidRDefault="0077750E" w:rsidP="0036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работа (пробная экзаменационная работа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77750E" w:rsidRPr="0077750E" w:rsidRDefault="0077750E" w:rsidP="0036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77750E" w:rsidRPr="0077750E" w:rsidRDefault="0077750E" w:rsidP="0036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77750E" w:rsidRPr="0077750E" w:rsidRDefault="0077750E" w:rsidP="00364F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</w:t>
      </w:r>
    </w:p>
    <w:p w:rsidR="0077750E" w:rsidRPr="0077750E" w:rsidRDefault="0077750E" w:rsidP="0036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ГИА-2012. Русский </w:t>
      </w:r>
      <w:proofErr w:type="spellStart"/>
      <w:r w:rsidRPr="0077750E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</w:t>
      </w:r>
      <w:proofErr w:type="gramStart"/>
      <w:r w:rsidRPr="0077750E">
        <w:rPr>
          <w:rFonts w:ascii="Times New Roman" w:eastAsia="Times New Roman" w:hAnsi="Times New Roman" w:cs="Times New Roman"/>
          <w:sz w:val="24"/>
          <w:szCs w:val="24"/>
          <w:lang w:eastAsia="ru-RU"/>
        </w:rPr>
        <w:t>:т</w:t>
      </w:r>
      <w:proofErr w:type="gramEnd"/>
      <w:r w:rsidRPr="0077750E">
        <w:rPr>
          <w:rFonts w:ascii="Times New Roman" w:eastAsia="Times New Roman" w:hAnsi="Times New Roman" w:cs="Times New Roman"/>
          <w:sz w:val="24"/>
          <w:szCs w:val="24"/>
          <w:lang w:eastAsia="ru-RU"/>
        </w:rPr>
        <w:t>иповые</w:t>
      </w:r>
      <w:proofErr w:type="spellEnd"/>
      <w:r w:rsidRPr="0077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ационные варианты: 12 вариантов / под ред. </w:t>
      </w:r>
      <w:proofErr w:type="spellStart"/>
      <w:r w:rsidRPr="0077750E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Цыбулько</w:t>
      </w:r>
      <w:proofErr w:type="spellEnd"/>
      <w:r w:rsidRPr="0077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proofErr w:type="gramStart"/>
      <w:r w:rsidRPr="0077750E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Национальное образование, 2011. – 80 с. (ГИА-2012.</w:t>
      </w:r>
      <w:proofErr w:type="gramEnd"/>
      <w:r w:rsidRPr="0077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7750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ПИ – школе).</w:t>
      </w:r>
      <w:proofErr w:type="gramEnd"/>
    </w:p>
    <w:p w:rsidR="0077750E" w:rsidRPr="0077750E" w:rsidRDefault="00364FFF" w:rsidP="0036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ГИА -2013</w:t>
      </w:r>
      <w:r w:rsidR="0077750E" w:rsidRPr="0077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сский </w:t>
      </w:r>
      <w:proofErr w:type="spellStart"/>
      <w:r w:rsidR="0077750E" w:rsidRPr="0077750E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</w:t>
      </w:r>
      <w:proofErr w:type="gramStart"/>
      <w:r w:rsidR="0077750E" w:rsidRPr="0077750E">
        <w:rPr>
          <w:rFonts w:ascii="Times New Roman" w:eastAsia="Times New Roman" w:hAnsi="Times New Roman" w:cs="Times New Roman"/>
          <w:sz w:val="24"/>
          <w:szCs w:val="24"/>
          <w:lang w:eastAsia="ru-RU"/>
        </w:rPr>
        <w:t>:т</w:t>
      </w:r>
      <w:proofErr w:type="gramEnd"/>
      <w:r w:rsidR="0077750E" w:rsidRPr="0077750E">
        <w:rPr>
          <w:rFonts w:ascii="Times New Roman" w:eastAsia="Times New Roman" w:hAnsi="Times New Roman" w:cs="Times New Roman"/>
          <w:sz w:val="24"/>
          <w:szCs w:val="24"/>
          <w:lang w:eastAsia="ru-RU"/>
        </w:rPr>
        <w:t>ип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ационные варианты: 36 </w:t>
      </w:r>
      <w:r w:rsidR="0077750E" w:rsidRPr="0077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ов / под ред. </w:t>
      </w:r>
      <w:proofErr w:type="spellStart"/>
      <w:r w:rsidR="0077750E" w:rsidRPr="0077750E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Цыбулько</w:t>
      </w:r>
      <w:proofErr w:type="spellEnd"/>
      <w:r w:rsidR="0077750E" w:rsidRPr="0077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proofErr w:type="gramStart"/>
      <w:r w:rsidR="0077750E" w:rsidRPr="0077750E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Национальное образование, 2011. – 192 с. (ГИА-2012.</w:t>
      </w:r>
      <w:proofErr w:type="gramEnd"/>
      <w:r w:rsidR="0077750E" w:rsidRPr="0077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7750E" w:rsidRPr="0077750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ПИ – школе).</w:t>
      </w:r>
      <w:proofErr w:type="gramEnd"/>
    </w:p>
    <w:p w:rsidR="0077750E" w:rsidRPr="0077750E" w:rsidRDefault="0077750E" w:rsidP="0036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.Н. </w:t>
      </w:r>
      <w:proofErr w:type="spellStart"/>
      <w:r w:rsidRPr="0077750E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енко</w:t>
      </w:r>
      <w:proofErr w:type="spellEnd"/>
      <w:r w:rsidRPr="0077750E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равочник по русскому языку (Теоретический минимум для подготовки к единому государственному экзамену). М.: Е-Медиа,2003.</w:t>
      </w:r>
    </w:p>
    <w:p w:rsidR="0077750E" w:rsidRPr="0077750E" w:rsidRDefault="0077750E" w:rsidP="0036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В.И. Капинос, Л. И. </w:t>
      </w:r>
      <w:proofErr w:type="spellStart"/>
      <w:r w:rsidRPr="0077750E">
        <w:rPr>
          <w:rFonts w:ascii="Times New Roman" w:eastAsia="Times New Roman" w:hAnsi="Times New Roman" w:cs="Times New Roman"/>
          <w:sz w:val="24"/>
          <w:szCs w:val="24"/>
          <w:lang w:eastAsia="ru-RU"/>
        </w:rPr>
        <w:t>Пучкова</w:t>
      </w:r>
      <w:proofErr w:type="spellEnd"/>
      <w:r w:rsidRPr="0077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О. </w:t>
      </w:r>
      <w:proofErr w:type="spellStart"/>
      <w:r w:rsidRPr="0077750E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ур</w:t>
      </w:r>
      <w:proofErr w:type="spellEnd"/>
      <w:r w:rsidRPr="0077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борник тестовых заданий для тематического и обобщающего контроля. Русский язык 9 класс. М.: Интеллект-Центр, 2007 – 144 </w:t>
      </w:r>
      <w:proofErr w:type="gramStart"/>
      <w:r w:rsidRPr="0077750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7775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750E" w:rsidRPr="0077750E" w:rsidRDefault="0077750E" w:rsidP="0036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77750E">
        <w:rPr>
          <w:rFonts w:ascii="Times New Roman" w:eastAsia="Times New Roman" w:hAnsi="Times New Roman" w:cs="Times New Roman"/>
          <w:sz w:val="24"/>
          <w:szCs w:val="24"/>
          <w:lang w:eastAsia="ru-RU"/>
        </w:rPr>
        <w:t>Л.М.Рыбченкова</w:t>
      </w:r>
      <w:proofErr w:type="spellEnd"/>
      <w:r w:rsidRPr="0077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М. Александрова, С.И. Львова, Т.Н. Роговик. Русский язык. Сборник заданий для подготовки к государственной итоговой аттестации в 9 классе. М.: Просвещение, 2010. – 175 </w:t>
      </w:r>
      <w:proofErr w:type="gramStart"/>
      <w:r w:rsidRPr="0077750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7775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750E" w:rsidRPr="0077750E" w:rsidRDefault="0077750E" w:rsidP="0036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М.М. </w:t>
      </w:r>
      <w:proofErr w:type="spellStart"/>
      <w:r w:rsidRPr="0077750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онова</w:t>
      </w:r>
      <w:proofErr w:type="spellEnd"/>
      <w:r w:rsidRPr="0077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сский язык. 400 типовых тестовых заданий для подготовки к ГИА. 9 класс. М.: АСТ: </w:t>
      </w:r>
      <w:proofErr w:type="spellStart"/>
      <w:r w:rsidRPr="0077750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 w:rsidRPr="0077750E">
        <w:rPr>
          <w:rFonts w:ascii="Times New Roman" w:eastAsia="Times New Roman" w:hAnsi="Times New Roman" w:cs="Times New Roman"/>
          <w:sz w:val="24"/>
          <w:szCs w:val="24"/>
          <w:lang w:eastAsia="ru-RU"/>
        </w:rPr>
        <w:t>, 2010. – 126.</w:t>
      </w:r>
    </w:p>
    <w:sectPr w:rsidR="0077750E" w:rsidRPr="0077750E" w:rsidSect="0077750E"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E1DE0"/>
    <w:multiLevelType w:val="multilevel"/>
    <w:tmpl w:val="AB4C2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156173"/>
    <w:multiLevelType w:val="multilevel"/>
    <w:tmpl w:val="9C72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D875C3"/>
    <w:multiLevelType w:val="multilevel"/>
    <w:tmpl w:val="1B84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AD436F"/>
    <w:multiLevelType w:val="multilevel"/>
    <w:tmpl w:val="8828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4632F0"/>
    <w:multiLevelType w:val="multilevel"/>
    <w:tmpl w:val="B218D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3647E8"/>
    <w:multiLevelType w:val="multilevel"/>
    <w:tmpl w:val="AAEC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D1658A"/>
    <w:multiLevelType w:val="multilevel"/>
    <w:tmpl w:val="71845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6A7551"/>
    <w:multiLevelType w:val="multilevel"/>
    <w:tmpl w:val="3F945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9B37EB"/>
    <w:multiLevelType w:val="multilevel"/>
    <w:tmpl w:val="C09EF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7750E"/>
    <w:rsid w:val="00364FFF"/>
    <w:rsid w:val="006B51D8"/>
    <w:rsid w:val="0077750E"/>
    <w:rsid w:val="00870018"/>
    <w:rsid w:val="009902FA"/>
    <w:rsid w:val="009A5D8F"/>
    <w:rsid w:val="009D0555"/>
    <w:rsid w:val="00FF5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2FA"/>
  </w:style>
  <w:style w:type="paragraph" w:styleId="1">
    <w:name w:val="heading 1"/>
    <w:basedOn w:val="a"/>
    <w:link w:val="10"/>
    <w:uiPriority w:val="9"/>
    <w:qFormat/>
    <w:rsid w:val="007775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775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75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75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7750E"/>
    <w:rPr>
      <w:color w:val="0000FF"/>
      <w:u w:val="single"/>
    </w:rPr>
  </w:style>
  <w:style w:type="character" w:styleId="a4">
    <w:name w:val="Emphasis"/>
    <w:basedOn w:val="a0"/>
    <w:uiPriority w:val="20"/>
    <w:qFormat/>
    <w:rsid w:val="0077750E"/>
    <w:rPr>
      <w:i/>
      <w:iCs/>
    </w:rPr>
  </w:style>
  <w:style w:type="paragraph" w:styleId="a5">
    <w:name w:val="Normal (Web)"/>
    <w:basedOn w:val="a"/>
    <w:uiPriority w:val="99"/>
    <w:semiHidden/>
    <w:unhideWhenUsed/>
    <w:rsid w:val="00777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7750E"/>
    <w:rPr>
      <w:b/>
      <w:bCs/>
    </w:rPr>
  </w:style>
  <w:style w:type="character" w:customStyle="1" w:styleId="b-share-form-button">
    <w:name w:val="b-share-form-button"/>
    <w:basedOn w:val="a0"/>
    <w:rsid w:val="0077750E"/>
  </w:style>
  <w:style w:type="paragraph" w:styleId="a7">
    <w:name w:val="Balloon Text"/>
    <w:basedOn w:val="a"/>
    <w:link w:val="a8"/>
    <w:uiPriority w:val="99"/>
    <w:semiHidden/>
    <w:unhideWhenUsed/>
    <w:rsid w:val="00777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75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8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2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8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156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2746-A02F-4D6A-9AD8-86FA00D0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hool</cp:lastModifiedBy>
  <cp:revision>8</cp:revision>
  <dcterms:created xsi:type="dcterms:W3CDTF">2013-09-18T01:12:00Z</dcterms:created>
  <dcterms:modified xsi:type="dcterms:W3CDTF">2013-09-20T11:12:00Z</dcterms:modified>
</cp:coreProperties>
</file>